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19548" w:type="dxa"/>
        <w:tblLayout w:type="fixed"/>
        <w:tblLook w:val="04A0" w:firstRow="1" w:lastRow="0" w:firstColumn="1" w:lastColumn="0" w:noHBand="0" w:noVBand="1"/>
      </w:tblPr>
      <w:tblGrid>
        <w:gridCol w:w="2447"/>
        <w:gridCol w:w="91"/>
        <w:gridCol w:w="2789"/>
        <w:gridCol w:w="2881"/>
        <w:gridCol w:w="2880"/>
        <w:gridCol w:w="6"/>
        <w:gridCol w:w="2694"/>
        <w:gridCol w:w="2970"/>
        <w:gridCol w:w="2790"/>
      </w:tblGrid>
      <w:tr w:rsidR="00636018" w:rsidRPr="006A5C8C" w:rsidTr="00FB4FA9">
        <w:trPr>
          <w:trHeight w:val="530"/>
        </w:trPr>
        <w:tc>
          <w:tcPr>
            <w:tcW w:w="19548" w:type="dxa"/>
            <w:gridSpan w:val="9"/>
            <w:shd w:val="clear" w:color="auto" w:fill="76923C" w:themeFill="accent3" w:themeFillShade="BF"/>
            <w:vAlign w:val="center"/>
          </w:tcPr>
          <w:p w:rsidR="00636018" w:rsidRPr="000E449E" w:rsidRDefault="008108F2" w:rsidP="001B255C">
            <w:pPr>
              <w:jc w:val="center"/>
              <w:rPr>
                <w:rFonts w:asciiTheme="majorHAnsi" w:hAnsiTheme="majorHAnsi"/>
                <w:b/>
                <w:sz w:val="40"/>
                <w:szCs w:val="40"/>
                <w:highlight w:val="cyan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AUGUST</w:t>
            </w:r>
            <w:r w:rsidR="00AA5279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="00636018" w:rsidRPr="000E449E">
              <w:rPr>
                <w:rFonts w:asciiTheme="majorHAnsi" w:hAnsiTheme="majorHAnsi"/>
                <w:b/>
                <w:sz w:val="40"/>
                <w:szCs w:val="40"/>
              </w:rPr>
              <w:t>201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7 </w:t>
            </w:r>
            <w:r w:rsidR="00450005" w:rsidRPr="000E449E">
              <w:rPr>
                <w:rFonts w:asciiTheme="majorHAnsi" w:hAnsiTheme="majorHAnsi"/>
                <w:b/>
                <w:sz w:val="40"/>
                <w:szCs w:val="40"/>
              </w:rPr>
              <w:t>(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>S</w:t>
            </w:r>
            <w:r w:rsidR="00A87227" w:rsidRPr="000E449E">
              <w:rPr>
                <w:rFonts w:asciiTheme="majorHAnsi" w:hAnsiTheme="majorHAnsi"/>
                <w:b/>
                <w:sz w:val="40"/>
                <w:szCs w:val="40"/>
              </w:rPr>
              <w:t>outh)</w:t>
            </w:r>
            <w:r w:rsidR="00F2572E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</w:tc>
      </w:tr>
      <w:tr w:rsidR="004614E7" w:rsidRPr="006A5C8C" w:rsidTr="004B6C8D">
        <w:trPr>
          <w:trHeight w:val="347"/>
        </w:trPr>
        <w:tc>
          <w:tcPr>
            <w:tcW w:w="2447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Sunday</w:t>
            </w:r>
          </w:p>
        </w:tc>
        <w:tc>
          <w:tcPr>
            <w:tcW w:w="2880" w:type="dxa"/>
            <w:gridSpan w:val="2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Monday</w:t>
            </w:r>
          </w:p>
        </w:tc>
        <w:tc>
          <w:tcPr>
            <w:tcW w:w="2881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Tuesday</w:t>
            </w:r>
          </w:p>
        </w:tc>
        <w:tc>
          <w:tcPr>
            <w:tcW w:w="2886" w:type="dxa"/>
            <w:gridSpan w:val="2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Wednesday</w:t>
            </w:r>
          </w:p>
        </w:tc>
        <w:tc>
          <w:tcPr>
            <w:tcW w:w="2694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Thursday</w:t>
            </w:r>
          </w:p>
        </w:tc>
        <w:tc>
          <w:tcPr>
            <w:tcW w:w="2970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Friday</w:t>
            </w:r>
          </w:p>
        </w:tc>
        <w:tc>
          <w:tcPr>
            <w:tcW w:w="2790" w:type="dxa"/>
          </w:tcPr>
          <w:p w:rsidR="00D263B8" w:rsidRPr="00F82932" w:rsidRDefault="00D263B8" w:rsidP="00636018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F82932">
              <w:rPr>
                <w:rFonts w:asciiTheme="majorHAnsi" w:hAnsiTheme="majorHAnsi"/>
                <w:b/>
                <w:sz w:val="32"/>
              </w:rPr>
              <w:t>Saturday</w:t>
            </w:r>
          </w:p>
        </w:tc>
      </w:tr>
      <w:tr w:rsidR="004B6C8D" w:rsidRPr="006A5C8C" w:rsidTr="00DA1E40">
        <w:trPr>
          <w:trHeight w:val="1850"/>
        </w:trPr>
        <w:tc>
          <w:tcPr>
            <w:tcW w:w="5327" w:type="dxa"/>
            <w:gridSpan w:val="3"/>
          </w:tcPr>
          <w:p w:rsidR="006F50CC" w:rsidRDefault="006F50CC" w:rsidP="00BF1B3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F1B3F" w:rsidRPr="00D92934" w:rsidRDefault="00BF1B3F" w:rsidP="00BF1B3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92934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92934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Breakf</w:t>
            </w:r>
            <w:r w:rsidR="006F50CC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ast is served every day on No. and So. between 8:15 &amp; 8:30am</w:t>
            </w:r>
            <w:r w:rsidRPr="00D92934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  <w:r w:rsidR="00A8415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    </w:t>
            </w:r>
            <w:r w:rsidR="006F50CC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     </w:t>
            </w:r>
          </w:p>
          <w:p w:rsidR="00D26FEF" w:rsidRDefault="00BF1B3F" w:rsidP="00BF1B3F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Lunch time</w:t>
            </w:r>
            <w:r w:rsidR="006F50CC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 xml:space="preserve"> </w:t>
            </w:r>
            <w:r w:rsidR="00BD3B87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 xml:space="preserve">every day </w:t>
            </w:r>
            <w:proofErr w:type="gramStart"/>
            <w:r w:rsidR="00BD3B87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are</w:t>
            </w:r>
            <w:proofErr w:type="gramEnd"/>
            <w:r w:rsidR="00BD3B87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 xml:space="preserve"> as follows:</w:t>
            </w:r>
            <w:r w:rsidR="00BD3B87" w:rsidRPr="00BD3B87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 </w:t>
            </w:r>
            <w:r w:rsidR="006F50CC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11:30am for No.</w:t>
            </w:r>
            <w:r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and </w:t>
            </w:r>
            <w:r w:rsidR="006F50CC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12pm So.</w:t>
            </w:r>
          </w:p>
          <w:p w:rsidR="00BF1B3F" w:rsidRPr="00D92934" w:rsidRDefault="00BF1B3F" w:rsidP="00BF1B3F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*</w:t>
            </w:r>
            <w:r w:rsidR="00A84152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Snack is</w:t>
            </w:r>
            <w:r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 xml:space="preserve"> served every day on North and South at 2:30pm</w:t>
            </w:r>
          </w:p>
          <w:p w:rsidR="00BF1B3F" w:rsidRPr="00D92934" w:rsidRDefault="00D26FEF" w:rsidP="00BF1B3F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</w:t>
            </w:r>
            <w:r w:rsidR="00BF1B3F"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="00BF1B3F"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Supper times every day are as follows:</w:t>
            </w:r>
            <w:r w:rsidR="006F50CC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5:00pm No. and 5:30pm So.</w:t>
            </w:r>
          </w:p>
          <w:p w:rsidR="00BF1B3F" w:rsidRDefault="00D26FEF" w:rsidP="00BF1B3F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</w:pPr>
            <w: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 </w:t>
            </w:r>
            <w:r w:rsidR="00BF1B3F"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>*</w:t>
            </w:r>
            <w:r w:rsidR="00BF1B3F" w:rsidRPr="00D92934">
              <w:rPr>
                <w:rFonts w:asciiTheme="majorHAnsi" w:eastAsia="Arial Unicode MS" w:hAnsiTheme="majorHAnsi" w:cs="Arial Unicode MS"/>
                <w:b/>
                <w:sz w:val="16"/>
                <w:szCs w:val="16"/>
                <w:u w:val="single"/>
              </w:rPr>
              <w:t>Evening Snack is served every day on North and South at 7:30pm</w:t>
            </w:r>
          </w:p>
          <w:p w:rsidR="00BD3B87" w:rsidRPr="00D92934" w:rsidRDefault="00BD3B87" w:rsidP="00BF1B3F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</w:p>
          <w:p w:rsidR="004B6C8D" w:rsidRPr="00BD3B87" w:rsidRDefault="00A64924" w:rsidP="00BF1B3F">
            <w:pPr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</w:pPr>
            <w:r w:rsidRPr="00BD3B87"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  <w:t xml:space="preserve"> </w:t>
            </w:r>
            <w:r w:rsidR="00BF1B3F" w:rsidRPr="00BD3B87">
              <w:rPr>
                <w:rFonts w:asciiTheme="majorHAnsi" w:eastAsia="Arial Unicode MS" w:hAnsiTheme="majorHAnsi" w:cs="Arial Unicode MS"/>
                <w:b/>
                <w:color w:val="C00000"/>
                <w:sz w:val="20"/>
                <w:szCs w:val="20"/>
              </w:rPr>
              <w:t>*Activities may be subject to change*</w:t>
            </w:r>
          </w:p>
          <w:p w:rsidR="0048659F" w:rsidRPr="000C53C7" w:rsidRDefault="009F268B" w:rsidP="00BF1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>***NEIGHBORHOOD WALKS DAILY AT 2</w:t>
            </w:r>
            <w:r w:rsidR="0048659F" w:rsidRPr="000C53C7"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yellow"/>
              </w:rPr>
              <w:t>:00PM</w:t>
            </w:r>
          </w:p>
        </w:tc>
        <w:tc>
          <w:tcPr>
            <w:tcW w:w="2881" w:type="dxa"/>
          </w:tcPr>
          <w:p w:rsidR="00EC3D63" w:rsidRDefault="004B6C8D" w:rsidP="004B6C8D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12"/>
                <w:szCs w:val="12"/>
              </w:rPr>
              <w:t xml:space="preserve">   </w:t>
            </w:r>
            <w:r w:rsidR="001748AC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1</w:t>
            </w:r>
            <w:r w:rsidR="00EC3D63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</w:t>
            </w:r>
          </w:p>
          <w:p w:rsidR="004B6C8D" w:rsidRDefault="00EC3D63" w:rsidP="004B6C8D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9:00 Beauty Shop</w:t>
            </w:r>
          </w:p>
          <w:p w:rsidR="00EC3D63" w:rsidRDefault="00EC3D63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 xml:space="preserve">  10:00 Church</w:t>
            </w:r>
          </w:p>
          <w:p w:rsidR="00EC3D63" w:rsidRDefault="00EC3D63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 xml:space="preserve">  1:00 Activity of Choice</w:t>
            </w:r>
          </w:p>
          <w:p w:rsidR="00EC3D63" w:rsidRDefault="00EC3D63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 xml:space="preserve">  3:30 Afternoon Activity</w:t>
            </w:r>
          </w:p>
          <w:p w:rsidR="00EC3D63" w:rsidRPr="00EC3D63" w:rsidRDefault="00EC3D63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 xml:space="preserve">  6:30 Evening Matinee</w:t>
            </w:r>
          </w:p>
        </w:tc>
        <w:tc>
          <w:tcPr>
            <w:tcW w:w="2886" w:type="dxa"/>
            <w:gridSpan w:val="2"/>
          </w:tcPr>
          <w:p w:rsidR="004B6C8D" w:rsidRDefault="001748AC" w:rsidP="004B6C8D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2</w:t>
            </w:r>
          </w:p>
          <w:p w:rsidR="005B27C5" w:rsidRDefault="005B27C5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10:00 Church</w:t>
            </w:r>
          </w:p>
          <w:p w:rsidR="005B27C5" w:rsidRPr="005B27C5" w:rsidRDefault="005B27C5" w:rsidP="004B6C8D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11:15 Fun Fitness</w:t>
            </w:r>
          </w:p>
          <w:p w:rsidR="005B27C5" w:rsidRDefault="005B27C5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1:00 Activity of Choice</w:t>
            </w:r>
          </w:p>
          <w:p w:rsidR="005B27C5" w:rsidRDefault="005B27C5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3:30 Spa &amp; Nails</w:t>
            </w:r>
          </w:p>
          <w:p w:rsidR="005B27C5" w:rsidRPr="005B27C5" w:rsidRDefault="005B27C5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4B6C8D" w:rsidRDefault="001748AC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635A3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635A31">
              <w:rPr>
                <w:rFonts w:asciiTheme="majorHAnsi" w:hAnsiTheme="majorHAnsi"/>
                <w:sz w:val="21"/>
                <w:szCs w:val="21"/>
              </w:rPr>
              <w:t>9:30 Foot Clinic (A)</w:t>
            </w:r>
          </w:p>
          <w:p w:rsidR="00635A31" w:rsidRDefault="00635A31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5E2C3D" w:rsidRDefault="005E2C3D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Men’s Club (S)</w:t>
            </w:r>
          </w:p>
          <w:p w:rsidR="005E2C3D" w:rsidRDefault="005E2C3D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15 Dana &amp; LuAnn (N)</w:t>
            </w:r>
          </w:p>
          <w:p w:rsidR="005E2C3D" w:rsidRDefault="005E2C3D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INGO (N) or Activity    of Choice (S)</w:t>
            </w:r>
          </w:p>
          <w:p w:rsidR="005E2C3D" w:rsidRPr="005E2C3D" w:rsidRDefault="005E2C3D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4B6C8D" w:rsidRDefault="001748AC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 w:rsidR="00E1176C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E1176C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68B947A" wp14:editId="63CBF944">
                  <wp:extent cx="215064" cy="204311"/>
                  <wp:effectExtent l="0" t="0" r="0" b="5715"/>
                  <wp:docPr id="2" name="Picture 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76C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E1176C" w:rsidRDefault="00E1176C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Samuel Lutheran Kids</w:t>
            </w:r>
          </w:p>
          <w:p w:rsidR="00E1176C" w:rsidRDefault="00E1176C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TV Game Show</w:t>
            </w:r>
          </w:p>
          <w:p w:rsidR="00E1176C" w:rsidRDefault="00E1176C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1176C" w:rsidRDefault="00E1176C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00 Bible Stories</w:t>
            </w:r>
          </w:p>
          <w:p w:rsidR="00E1176C" w:rsidRDefault="00E1176C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45 Sing-A-Long/Beth (S)</w:t>
            </w:r>
          </w:p>
          <w:p w:rsidR="00EF64F0" w:rsidRPr="00EF64F0" w:rsidRDefault="00EF64F0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4B6C8D" w:rsidRDefault="001748A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 w:rsidR="004B6C8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97FAF" w:rsidRDefault="004B6C8D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B6C8D" w:rsidRPr="00155F74" w:rsidRDefault="00297FAF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4B6C8D" w:rsidRPr="00A22A8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4B6C8D" w:rsidRPr="00A22A8B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4B6C8D" w:rsidRPr="00A22A8B" w:rsidRDefault="00721D7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ean Bag Toss</w:t>
            </w:r>
          </w:p>
          <w:p w:rsidR="004B6C8D" w:rsidRPr="000F78CD" w:rsidRDefault="004B6C8D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EE7F37">
        <w:trPr>
          <w:trHeight w:val="1877"/>
        </w:trPr>
        <w:tc>
          <w:tcPr>
            <w:tcW w:w="2538" w:type="dxa"/>
            <w:gridSpan w:val="2"/>
          </w:tcPr>
          <w:p w:rsidR="004A1DA6" w:rsidRDefault="001748A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</w:t>
            </w:r>
            <w:r w:rsidR="003826F6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BC28D5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353AEC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FC51E8" w:rsidRPr="00544A45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BC28D5" w:rsidRPr="007F2931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A1DA6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D263B8" w:rsidRPr="000F78CD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C91D3F" w:rsidRPr="004F0EFB" w:rsidRDefault="001748A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  <w:r w:rsidR="005416E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C91D3F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F0EFB">
              <w:rPr>
                <w:rFonts w:asciiTheme="majorHAnsi" w:hAnsiTheme="majorHAnsi"/>
                <w:sz w:val="21"/>
                <w:szCs w:val="21"/>
              </w:rPr>
              <w:t>10:00</w:t>
            </w:r>
            <w:r w:rsidR="00BB1C96">
              <w:rPr>
                <w:rFonts w:asciiTheme="majorHAnsi" w:hAnsiTheme="majorHAnsi"/>
                <w:sz w:val="21"/>
                <w:szCs w:val="21"/>
              </w:rPr>
              <w:t xml:space="preserve"> Ladies Circle</w:t>
            </w:r>
            <w:r w:rsidR="004F0EFB">
              <w:rPr>
                <w:rFonts w:asciiTheme="majorHAnsi" w:hAnsiTheme="majorHAnsi"/>
                <w:sz w:val="21"/>
                <w:szCs w:val="21"/>
              </w:rPr>
              <w:t xml:space="preserve"> or TV  </w:t>
            </w:r>
            <w:r w:rsidR="00FC51E8">
              <w:rPr>
                <w:rFonts w:asciiTheme="majorHAnsi" w:hAnsiTheme="majorHAnsi"/>
                <w:sz w:val="21"/>
                <w:szCs w:val="21"/>
              </w:rPr>
              <w:t xml:space="preserve">   </w:t>
            </w:r>
            <w:r w:rsidR="004F0EFB">
              <w:rPr>
                <w:rFonts w:asciiTheme="majorHAnsi" w:hAnsiTheme="majorHAnsi"/>
                <w:sz w:val="21"/>
                <w:szCs w:val="21"/>
              </w:rPr>
              <w:t>Game Show</w:t>
            </w:r>
          </w:p>
          <w:p w:rsidR="00BC28D5" w:rsidRPr="00027689" w:rsidRDefault="00BC28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544A45" w:rsidRPr="00AD63F7" w:rsidRDefault="004E0B8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E4BCA" w:rsidRPr="004E0B87" w:rsidRDefault="00BC28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E0B87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24495E" w:rsidRPr="0024495E" w:rsidRDefault="0024495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30 Hearing Aid Checks</w:t>
            </w:r>
          </w:p>
          <w:p w:rsidR="00D263B8" w:rsidRPr="000F78CD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DB431F" w:rsidRDefault="001748A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8</w:t>
            </w:r>
            <w:r w:rsidR="00E378CB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EF64F0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551AA1D4" wp14:editId="79BF1CE7">
                  <wp:extent cx="210553" cy="200025"/>
                  <wp:effectExtent l="0" t="0" r="0" b="0"/>
                  <wp:docPr id="3" name="Picture 3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02" cy="20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64F0" w:rsidRPr="00EF64F0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Painting Fundraiser</w:t>
            </w:r>
          </w:p>
          <w:p w:rsidR="00BC28D5" w:rsidRDefault="00B642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BC28D5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BC28D5" w:rsidRPr="00C910C4" w:rsidRDefault="004E0B8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9:30 YMCA Kids Visit</w:t>
            </w:r>
          </w:p>
          <w:p w:rsidR="005E700B" w:rsidRDefault="005E700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4E0B87"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4E7FE9" w:rsidRPr="00AE061D" w:rsidRDefault="004E7FE9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30 Afternoon Activity</w:t>
            </w:r>
          </w:p>
          <w:p w:rsidR="00B64283" w:rsidRPr="000F78CD" w:rsidRDefault="005E700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BC28D5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6" w:type="dxa"/>
            <w:gridSpan w:val="2"/>
          </w:tcPr>
          <w:p w:rsidR="00C01189" w:rsidRDefault="00816DDC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  <w:r w:rsidR="00C173F1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4A6C30" w:rsidRDefault="00CC5D84" w:rsidP="00F82932">
            <w:pPr>
              <w:tabs>
                <w:tab w:val="center" w:pos="1101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Small Group</w:t>
            </w:r>
          </w:p>
          <w:p w:rsidR="00CC5D84" w:rsidRPr="00CC5D84" w:rsidRDefault="00CC5D84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3826F6" w:rsidRDefault="004E0B8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27417F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 w:rsidRPr="00BC28D5"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B47C46" w:rsidRPr="00187E4E" w:rsidRDefault="00B47C46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A22A8B" w:rsidRPr="00DA18E8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  <w:r w:rsidR="00A22A8B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635A31">
              <w:rPr>
                <w:rFonts w:asciiTheme="majorHAnsi" w:hAnsiTheme="majorHAnsi"/>
                <w:sz w:val="21"/>
                <w:szCs w:val="21"/>
              </w:rPr>
              <w:t>9:30 Foot Clinic (B</w:t>
            </w:r>
            <w:r w:rsidR="005416EA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207B5C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207B5C" w:rsidRDefault="00947BF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</w:t>
            </w:r>
            <w:r w:rsidR="00AE061D">
              <w:rPr>
                <w:rFonts w:asciiTheme="majorHAnsi" w:hAnsiTheme="majorHAnsi"/>
                <w:sz w:val="21"/>
                <w:szCs w:val="21"/>
              </w:rPr>
              <w:t xml:space="preserve"> Men’s Club (S)</w:t>
            </w:r>
          </w:p>
          <w:p w:rsidR="00FB4FA9" w:rsidRDefault="004E0B8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AD63F7" w:rsidRDefault="008B7B7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A18E8" w:rsidRPr="00DA18E8" w:rsidRDefault="00DA18E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:00 Shades of the Past</w:t>
            </w:r>
          </w:p>
          <w:p w:rsidR="0025386C" w:rsidRPr="000F78CD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2F1FD9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66106B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33C4B06C" wp14:editId="1BB0E54B">
                  <wp:extent cx="215064" cy="204311"/>
                  <wp:effectExtent l="0" t="0" r="0" b="5715"/>
                  <wp:docPr id="9" name="Picture 9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826783" w:rsidRDefault="008267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YMCA Outing</w:t>
            </w:r>
          </w:p>
          <w:p w:rsidR="00413673" w:rsidRPr="00413673" w:rsidRDefault="0041367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7A0F68" w:rsidRDefault="00E1176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E1176C" w:rsidRDefault="00E1176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00 Bible Stories</w:t>
            </w:r>
          </w:p>
          <w:p w:rsidR="00E1176C" w:rsidRPr="00E1176C" w:rsidRDefault="00E1176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207B5C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</w:t>
            </w:r>
            <w:r w:rsidR="002A33C6">
              <w:rPr>
                <w:rFonts w:asciiTheme="majorHAnsi" w:hAnsiTheme="majorHAnsi"/>
                <w:sz w:val="21"/>
                <w:szCs w:val="21"/>
              </w:rPr>
              <w:t>:30 Evening Matinee</w:t>
            </w:r>
          </w:p>
        </w:tc>
        <w:tc>
          <w:tcPr>
            <w:tcW w:w="2790" w:type="dxa"/>
          </w:tcPr>
          <w:p w:rsidR="00B47C46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</w:t>
            </w:r>
            <w:r w:rsidR="0052451C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721D7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all Toss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EE7F37">
        <w:trPr>
          <w:trHeight w:val="1697"/>
        </w:trPr>
        <w:tc>
          <w:tcPr>
            <w:tcW w:w="2538" w:type="dxa"/>
            <w:gridSpan w:val="2"/>
          </w:tcPr>
          <w:p w:rsidR="00F82932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3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FC51E8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FC51E8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0853FE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A1DA6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64654D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F81442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4</w:t>
            </w:r>
            <w:r w:rsidR="00BB005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EA78C4" w:rsidRDefault="005C778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15</w:t>
            </w:r>
            <w:r w:rsidR="00EA78C4">
              <w:rPr>
                <w:rFonts w:asciiTheme="majorHAnsi" w:hAnsiTheme="majorHAnsi"/>
                <w:b/>
                <w:sz w:val="21"/>
                <w:szCs w:val="21"/>
              </w:rPr>
              <w:t xml:space="preserve"> Baby Play Date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853FE" w:rsidRPr="007F2931" w:rsidRDefault="009A22B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27417F" w:rsidRDefault="009A22B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816DDC" w:rsidRDefault="00197FD0" w:rsidP="00816DD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816DDC"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 w:rsidR="005416E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16DDC" w:rsidRPr="00D02B99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amily Support Group</w:t>
            </w:r>
          </w:p>
          <w:p w:rsidR="00E71131" w:rsidRPr="00FC7D5B" w:rsidRDefault="00B7137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3A1CED" w:rsidRDefault="004E0B8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11:00 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Avera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Eye Care (S)</w:t>
            </w:r>
          </w:p>
          <w:p w:rsidR="00FC7D5B" w:rsidRPr="00FC7D5B" w:rsidRDefault="00FC7D5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3826F6" w:rsidRPr="00C7205B" w:rsidRDefault="005E700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C7205B">
              <w:rPr>
                <w:rFonts w:asciiTheme="majorHAnsi" w:hAnsiTheme="majorHAnsi"/>
                <w:b/>
                <w:sz w:val="21"/>
                <w:szCs w:val="21"/>
              </w:rPr>
              <w:t>2:00 Hymns/Johnston (S)</w:t>
            </w:r>
          </w:p>
          <w:p w:rsidR="00896A6A" w:rsidRPr="007F2931" w:rsidRDefault="00E5324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34D38"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A02ED" w:rsidRPr="000F78CD" w:rsidRDefault="00E5324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853FE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="000853FE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86" w:type="dxa"/>
            <w:gridSpan w:val="2"/>
          </w:tcPr>
          <w:p w:rsidR="004A6C30" w:rsidRPr="004A6C30" w:rsidRDefault="004614E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816DDC">
              <w:rPr>
                <w:rFonts w:asciiTheme="majorHAnsi" w:hAnsiTheme="majorHAnsi"/>
                <w:b/>
                <w:sz w:val="21"/>
                <w:szCs w:val="21"/>
              </w:rPr>
              <w:t>6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B47C46" w:rsidRPr="00CC5D84" w:rsidRDefault="00CC5D8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</w:t>
            </w:r>
            <w:r w:rsidR="004D332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Small Group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777DF4" w:rsidRDefault="00FC7D5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</w:t>
            </w:r>
            <w:r w:rsidR="00777DF4">
              <w:rPr>
                <w:rFonts w:asciiTheme="majorHAnsi" w:hAnsiTheme="majorHAnsi"/>
                <w:sz w:val="21"/>
                <w:szCs w:val="21"/>
              </w:rPr>
              <w:t xml:space="preserve"> of Choice</w:t>
            </w:r>
          </w:p>
          <w:p w:rsidR="0027417F" w:rsidRPr="00777DF4" w:rsidRDefault="00777DF4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00 Uncle Ron’s Band (S)</w:t>
            </w:r>
          </w:p>
          <w:p w:rsidR="006D4047" w:rsidRPr="000F78CD" w:rsidRDefault="004A6C3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2F1FD9" w:rsidRPr="00EB168B" w:rsidRDefault="00A63D4F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16DDC" w:rsidRPr="00EB168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AA5279" w:rsidRPr="00EB16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E2CA9" w:rsidRPr="00EB16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35A31" w:rsidRPr="00EB168B">
              <w:rPr>
                <w:rFonts w:asciiTheme="majorHAnsi" w:hAnsiTheme="majorHAnsi"/>
                <w:sz w:val="20"/>
                <w:szCs w:val="20"/>
              </w:rPr>
              <w:t>9:30 Foot Clinic (C</w:t>
            </w:r>
            <w:r w:rsidR="002F1FD9" w:rsidRPr="00EB168B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0853FE" w:rsidRPr="00EB168B" w:rsidRDefault="000853FE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10:00 Rosary (S)</w:t>
            </w:r>
          </w:p>
          <w:p w:rsidR="00E53242" w:rsidRPr="00EB168B" w:rsidRDefault="00947BF8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10:30</w:t>
            </w:r>
            <w:r w:rsidR="00E53242" w:rsidRPr="00EB168B">
              <w:rPr>
                <w:rFonts w:asciiTheme="majorHAnsi" w:hAnsiTheme="majorHAnsi"/>
                <w:sz w:val="20"/>
                <w:szCs w:val="20"/>
              </w:rPr>
              <w:t xml:space="preserve"> Men’s Club (S)</w:t>
            </w:r>
          </w:p>
          <w:p w:rsidR="000853FE" w:rsidRPr="00EB168B" w:rsidRDefault="00123838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1:00 Activity of Choice</w:t>
            </w:r>
          </w:p>
          <w:p w:rsidR="003826F6" w:rsidRPr="00EB168B" w:rsidRDefault="00A353AA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2:00 Church/</w:t>
            </w:r>
            <w:proofErr w:type="spellStart"/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Pst</w:t>
            </w:r>
            <w:proofErr w:type="spellEnd"/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. Julie (S)</w:t>
            </w:r>
          </w:p>
          <w:p w:rsidR="003826F6" w:rsidRPr="00EB168B" w:rsidRDefault="00190DDC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3:30 Spa &amp; Nails</w:t>
            </w:r>
          </w:p>
          <w:p w:rsidR="0003400E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6:30 Evening Matinee</w:t>
            </w:r>
          </w:p>
        </w:tc>
        <w:tc>
          <w:tcPr>
            <w:tcW w:w="2970" w:type="dxa"/>
          </w:tcPr>
          <w:p w:rsidR="00207B5C" w:rsidRPr="008F0E2D" w:rsidRDefault="00816DDC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F0E2D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  <w:r w:rsidR="000F78CD" w:rsidRPr="008F0E2D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9B2428" w:rsidRPr="008F0E2D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6274DD8F" wp14:editId="3864AE63">
                  <wp:extent cx="215064" cy="204311"/>
                  <wp:effectExtent l="0" t="0" r="0" b="5715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8F0E2D">
              <w:rPr>
                <w:rFonts w:asciiTheme="majorHAnsi" w:hAnsiTheme="majorHAnsi"/>
                <w:b/>
                <w:sz w:val="20"/>
                <w:szCs w:val="20"/>
              </w:rPr>
              <w:t>CASUAL FRIDAY</w:t>
            </w:r>
          </w:p>
          <w:p w:rsidR="00947BF8" w:rsidRPr="008F0E2D" w:rsidRDefault="002F00CF" w:rsidP="00F82932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8F0E2D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HAPPY BIRTHDAY CLARE!</w:t>
            </w:r>
          </w:p>
          <w:p w:rsidR="00480D37" w:rsidRPr="008F0E2D" w:rsidRDefault="00480D37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F0E2D">
              <w:rPr>
                <w:rFonts w:asciiTheme="majorHAnsi" w:hAnsiTheme="majorHAnsi"/>
                <w:b/>
                <w:sz w:val="20"/>
                <w:szCs w:val="20"/>
              </w:rPr>
              <w:t>10:30 Exercise/HHA</w:t>
            </w:r>
          </w:p>
          <w:p w:rsidR="00BF4A1D" w:rsidRPr="008F0E2D" w:rsidRDefault="002F00CF" w:rsidP="00BF4A1D">
            <w:pPr>
              <w:rPr>
                <w:rFonts w:asciiTheme="majorHAnsi" w:hAnsiTheme="majorHAnsi"/>
                <w:sz w:val="20"/>
                <w:szCs w:val="20"/>
              </w:rPr>
            </w:pPr>
            <w:r w:rsidRPr="008F0E2D">
              <w:rPr>
                <w:rFonts w:asciiTheme="majorHAnsi" w:hAnsiTheme="majorHAnsi"/>
                <w:sz w:val="20"/>
                <w:szCs w:val="20"/>
              </w:rPr>
              <w:t>1:00 Activity of Choice</w:t>
            </w:r>
          </w:p>
          <w:p w:rsidR="002F00CF" w:rsidRPr="008F0E2D" w:rsidRDefault="002F00CF" w:rsidP="00BF4A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F0E2D">
              <w:rPr>
                <w:rFonts w:asciiTheme="majorHAnsi" w:hAnsiTheme="majorHAnsi"/>
                <w:b/>
                <w:sz w:val="20"/>
                <w:szCs w:val="20"/>
              </w:rPr>
              <w:t xml:space="preserve">2:30 </w:t>
            </w:r>
            <w:proofErr w:type="spellStart"/>
            <w:r w:rsidRPr="008F0E2D">
              <w:rPr>
                <w:rFonts w:asciiTheme="majorHAnsi" w:hAnsiTheme="majorHAnsi"/>
                <w:b/>
                <w:sz w:val="20"/>
                <w:szCs w:val="20"/>
              </w:rPr>
              <w:t>Bday</w:t>
            </w:r>
            <w:proofErr w:type="spellEnd"/>
            <w:r w:rsidRPr="008F0E2D">
              <w:rPr>
                <w:rFonts w:asciiTheme="majorHAnsi" w:hAnsiTheme="majorHAnsi"/>
                <w:b/>
                <w:sz w:val="20"/>
                <w:szCs w:val="20"/>
              </w:rPr>
              <w:t xml:space="preserve"> for Clare</w:t>
            </w:r>
          </w:p>
          <w:p w:rsidR="00907ABE" w:rsidRPr="008F0E2D" w:rsidRDefault="00907ABE" w:rsidP="00BF4A1D">
            <w:pPr>
              <w:rPr>
                <w:rFonts w:asciiTheme="majorHAnsi" w:hAnsiTheme="majorHAnsi"/>
                <w:sz w:val="20"/>
                <w:szCs w:val="20"/>
              </w:rPr>
            </w:pPr>
            <w:r w:rsidRPr="008F0E2D">
              <w:rPr>
                <w:rFonts w:asciiTheme="majorHAnsi" w:hAnsiTheme="majorHAnsi"/>
                <w:sz w:val="20"/>
                <w:szCs w:val="20"/>
              </w:rPr>
              <w:t>3:30 Afternoon Activity</w:t>
            </w:r>
          </w:p>
          <w:p w:rsidR="00F86701" w:rsidRPr="009A7D83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F0E2D">
              <w:rPr>
                <w:rFonts w:asciiTheme="majorHAnsi" w:hAnsiTheme="majorHAnsi"/>
                <w:sz w:val="20"/>
                <w:szCs w:val="20"/>
              </w:rPr>
              <w:t>6:30 Evening Matinee</w:t>
            </w:r>
          </w:p>
        </w:tc>
        <w:tc>
          <w:tcPr>
            <w:tcW w:w="2790" w:type="dxa"/>
          </w:tcPr>
          <w:p w:rsidR="00D263B8" w:rsidRPr="000F78CD" w:rsidRDefault="00816DDC" w:rsidP="00F8293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9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BF09E4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EE7F37">
        <w:trPr>
          <w:trHeight w:val="1742"/>
        </w:trPr>
        <w:tc>
          <w:tcPr>
            <w:tcW w:w="2538" w:type="dxa"/>
            <w:gridSpan w:val="2"/>
          </w:tcPr>
          <w:p w:rsidR="00A70C45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</w:p>
          <w:p w:rsidR="00366DCE" w:rsidRDefault="00A70C45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>HAPPY BDAY JANICE!</w:t>
            </w:r>
          </w:p>
          <w:p w:rsidR="00FC51E8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Pr="00FC51E8" w:rsidRDefault="00FC51E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A1DA6">
              <w:rPr>
                <w:rFonts w:asciiTheme="majorHAnsi" w:hAnsiTheme="majorHAnsi"/>
                <w:sz w:val="21"/>
                <w:szCs w:val="21"/>
              </w:rPr>
              <w:t xml:space="preserve">Story Time  </w:t>
            </w:r>
          </w:p>
          <w:p w:rsidR="00367AB6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0853FE" w:rsidRPr="00155F74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1</w:t>
            </w:r>
            <w:r w:rsidR="00C31364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F0EFB">
              <w:rPr>
                <w:rFonts w:asciiTheme="majorHAnsi" w:hAnsiTheme="majorHAnsi"/>
                <w:sz w:val="21"/>
                <w:szCs w:val="21"/>
              </w:rPr>
              <w:t>10:00</w:t>
            </w:r>
            <w:r w:rsidR="00C31364">
              <w:rPr>
                <w:rFonts w:asciiTheme="majorHAnsi" w:hAnsiTheme="majorHAnsi"/>
                <w:sz w:val="21"/>
                <w:szCs w:val="21"/>
              </w:rPr>
              <w:t xml:space="preserve"> Ladies Circle</w:t>
            </w:r>
            <w:r w:rsidR="00A569DA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F0EFB">
              <w:rPr>
                <w:rFonts w:asciiTheme="majorHAnsi" w:hAnsiTheme="majorHAnsi"/>
                <w:sz w:val="21"/>
                <w:szCs w:val="21"/>
              </w:rPr>
              <w:t>or TV Game Show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853FE" w:rsidRDefault="00CB4CE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CB4CE1" w:rsidRPr="00CB4CE1" w:rsidRDefault="00CB4CE1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2:30 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Bday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for Janice</w:t>
            </w:r>
          </w:p>
          <w:p w:rsidR="003F7C38" w:rsidRPr="00CB4CE1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CB4CE1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C01FE7" w:rsidRDefault="00816D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  <w:r w:rsidR="004827B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E25DC9" w:rsidRDefault="00A974A3" w:rsidP="00F82932">
            <w:pPr>
              <w:rPr>
                <w:rFonts w:cs="Aharon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20088A" w:rsidRPr="00CB68A6" w:rsidRDefault="008D044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0853FE" w:rsidRPr="007F2931" w:rsidRDefault="00CD423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E25DC9" w:rsidRPr="00343A61" w:rsidRDefault="00343A6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6" w:type="dxa"/>
            <w:gridSpan w:val="2"/>
          </w:tcPr>
          <w:p w:rsidR="008F0D4E" w:rsidRDefault="008657A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</w:p>
          <w:p w:rsidR="000853FE" w:rsidRPr="00F82932" w:rsidRDefault="000358A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  <w:r w:rsidR="00693EEB">
              <w:rPr>
                <w:rFonts w:asciiTheme="majorHAnsi" w:hAnsiTheme="majorHAnsi"/>
                <w:b/>
                <w:sz w:val="21"/>
                <w:szCs w:val="21"/>
              </w:rPr>
              <w:t xml:space="preserve">            </w:t>
            </w:r>
            <w:r w:rsidR="00353AEC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3C1BA0" w:rsidRPr="00B47C46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0A6C63" w:rsidRDefault="00CB68A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CB68A6" w:rsidRPr="00CB68A6" w:rsidRDefault="00CB68A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4A6C30" w:rsidP="00F82932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A42663" w:rsidRPr="00EB168B" w:rsidRDefault="008657A2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  <w:r w:rsidR="00E53242" w:rsidRPr="00EB168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35A31" w:rsidRPr="00EB168B">
              <w:rPr>
                <w:rFonts w:asciiTheme="majorHAnsi" w:hAnsiTheme="majorHAnsi"/>
                <w:sz w:val="20"/>
                <w:szCs w:val="20"/>
              </w:rPr>
              <w:t>9:30 Foot Clinic (D</w:t>
            </w:r>
            <w:r w:rsidR="00A42663" w:rsidRPr="00EB168B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0853FE" w:rsidRPr="00EB168B" w:rsidRDefault="000853FE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168B">
              <w:rPr>
                <w:rFonts w:asciiTheme="majorHAnsi" w:hAnsiTheme="majorHAnsi"/>
                <w:b/>
                <w:sz w:val="20"/>
                <w:szCs w:val="20"/>
              </w:rPr>
              <w:t>10:00 Rosary (S)</w:t>
            </w:r>
          </w:p>
          <w:p w:rsidR="00E53242" w:rsidRPr="00EB168B" w:rsidRDefault="00A353AA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168B">
              <w:rPr>
                <w:rFonts w:asciiTheme="majorHAnsi" w:hAnsiTheme="majorHAnsi"/>
                <w:b/>
                <w:sz w:val="20"/>
                <w:szCs w:val="20"/>
              </w:rPr>
              <w:t xml:space="preserve">11:30 </w:t>
            </w:r>
            <w:r w:rsidRPr="00EB168B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Staff/Tenant ***Hawaiian Picnic*** ***(OUTSIDE)***</w:t>
            </w:r>
          </w:p>
          <w:p w:rsidR="0020088A" w:rsidRPr="00EB168B" w:rsidRDefault="00A353AA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1:00 Activity of Choice</w:t>
            </w:r>
          </w:p>
          <w:p w:rsidR="0027417F" w:rsidRPr="00EB168B" w:rsidRDefault="00CD423C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3:30 Spa &amp; Nails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B168B">
              <w:rPr>
                <w:rFonts w:asciiTheme="majorHAnsi" w:hAnsiTheme="majorHAnsi"/>
                <w:sz w:val="20"/>
                <w:szCs w:val="20"/>
              </w:rPr>
              <w:t>6:30 Evening Matinee</w:t>
            </w:r>
          </w:p>
        </w:tc>
        <w:tc>
          <w:tcPr>
            <w:tcW w:w="2970" w:type="dxa"/>
          </w:tcPr>
          <w:p w:rsidR="00C01FE7" w:rsidRPr="008F0E2D" w:rsidRDefault="008657A2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F0E2D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  <w:r w:rsidR="00455465" w:rsidRPr="008F0E2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F78CD" w:rsidRPr="008F0E2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B2428" w:rsidRPr="008F0E2D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5B4921F" wp14:editId="1B5683DC">
                  <wp:extent cx="215064" cy="204311"/>
                  <wp:effectExtent l="0" t="0" r="0" b="5715"/>
                  <wp:docPr id="11" name="Picture 1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8F0E2D">
              <w:rPr>
                <w:rFonts w:asciiTheme="majorHAnsi" w:hAnsiTheme="majorHAnsi"/>
                <w:b/>
                <w:sz w:val="18"/>
                <w:szCs w:val="18"/>
              </w:rPr>
              <w:t>CASUAL FRIDAY</w:t>
            </w:r>
          </w:p>
          <w:p w:rsidR="00207B5C" w:rsidRPr="008F0E2D" w:rsidRDefault="00207B5C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F0E2D">
              <w:rPr>
                <w:rFonts w:asciiTheme="majorHAnsi" w:hAnsiTheme="majorHAnsi"/>
                <w:b/>
                <w:sz w:val="18"/>
                <w:szCs w:val="18"/>
              </w:rPr>
              <w:t>10:3</w:t>
            </w:r>
            <w:r w:rsidR="007C6C39" w:rsidRPr="008F0E2D">
              <w:rPr>
                <w:rFonts w:asciiTheme="majorHAnsi" w:hAnsiTheme="majorHAnsi"/>
                <w:b/>
                <w:sz w:val="18"/>
                <w:szCs w:val="18"/>
              </w:rPr>
              <w:t>0 Exercise</w:t>
            </w:r>
            <w:r w:rsidR="00E53242" w:rsidRPr="008F0E2D">
              <w:rPr>
                <w:rFonts w:asciiTheme="majorHAnsi" w:hAnsiTheme="majorHAnsi"/>
                <w:b/>
                <w:sz w:val="18"/>
                <w:szCs w:val="18"/>
              </w:rPr>
              <w:t>/HHA</w:t>
            </w:r>
          </w:p>
          <w:p w:rsidR="00544A45" w:rsidRPr="008F0E2D" w:rsidRDefault="00207B5C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8F0E2D">
              <w:rPr>
                <w:rFonts w:asciiTheme="majorHAnsi" w:hAnsiTheme="majorHAnsi"/>
                <w:sz w:val="18"/>
                <w:szCs w:val="18"/>
              </w:rPr>
              <w:t xml:space="preserve">1:00 </w:t>
            </w:r>
            <w:r w:rsidR="00116BE7" w:rsidRPr="008F0E2D">
              <w:rPr>
                <w:rFonts w:asciiTheme="majorHAnsi" w:hAnsiTheme="majorHAnsi"/>
                <w:sz w:val="18"/>
                <w:szCs w:val="18"/>
              </w:rPr>
              <w:t>Activity of Choice</w:t>
            </w:r>
          </w:p>
          <w:p w:rsidR="00A85FDE" w:rsidRPr="008F0E2D" w:rsidRDefault="00A85FDE" w:rsidP="00F82932">
            <w:pPr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8F0E2D">
              <w:rPr>
                <w:rFonts w:asciiTheme="majorHAnsi" w:hAnsiTheme="majorHAnsi"/>
                <w:b/>
                <w:sz w:val="18"/>
                <w:szCs w:val="18"/>
              </w:rPr>
              <w:t xml:space="preserve">2:30 </w:t>
            </w:r>
            <w:r w:rsidRPr="008F0E2D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ANNIV. PARTY FOR MIKE &amp; JANICE (OUTSIDE)</w:t>
            </w:r>
          </w:p>
          <w:p w:rsidR="006854C8" w:rsidRPr="008F0E2D" w:rsidRDefault="00A92A29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8F0E2D">
              <w:rPr>
                <w:rFonts w:asciiTheme="majorHAnsi" w:hAnsiTheme="majorHAnsi"/>
                <w:sz w:val="18"/>
                <w:szCs w:val="18"/>
              </w:rPr>
              <w:t>3:30 BINGO (N)</w:t>
            </w:r>
            <w:r w:rsidR="00A85FDE" w:rsidRPr="008F0E2D">
              <w:rPr>
                <w:rFonts w:asciiTheme="majorHAnsi" w:hAnsiTheme="majorHAnsi"/>
                <w:sz w:val="18"/>
                <w:szCs w:val="18"/>
              </w:rPr>
              <w:t xml:space="preserve"> or Activity of Choice (S)</w:t>
            </w:r>
          </w:p>
          <w:p w:rsidR="00C173F1" w:rsidRPr="000F78CD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8F0E2D">
              <w:rPr>
                <w:rFonts w:asciiTheme="majorHAnsi" w:hAnsiTheme="majorHAnsi"/>
                <w:sz w:val="18"/>
                <w:szCs w:val="18"/>
              </w:rPr>
              <w:t>6:30 Evening Matinee</w:t>
            </w:r>
            <w:r w:rsidRPr="000F78C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</w:tcPr>
          <w:p w:rsidR="00C01FE7" w:rsidRDefault="008657A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Pr="00155F74" w:rsidRDefault="00297FAF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53AEC" w:rsidRPr="00544A45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BF09E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BF09E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Parachute Fun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526B0" w:rsidRPr="006A5C8C" w:rsidTr="008F0E2D">
        <w:trPr>
          <w:trHeight w:val="1760"/>
        </w:trPr>
        <w:tc>
          <w:tcPr>
            <w:tcW w:w="2538" w:type="dxa"/>
            <w:gridSpan w:val="2"/>
          </w:tcPr>
          <w:p w:rsidR="004526B0" w:rsidRPr="000F78CD" w:rsidRDefault="008657A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</w:t>
            </w:r>
            <w:r w:rsidR="004526B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526B0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FC51E8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526B0" w:rsidRPr="004A1DA6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4526B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4526B0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4526B0" w:rsidRPr="007F2931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4526B0" w:rsidRPr="000F78CD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FD07A0" w:rsidRPr="00FD07A0" w:rsidRDefault="008657A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8</w:t>
            </w:r>
            <w:r w:rsidR="000A6C53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D07A0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7801AA" w:rsidRDefault="00FD07A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</w:t>
            </w:r>
            <w:r w:rsidR="007601A5">
              <w:rPr>
                <w:rFonts w:asciiTheme="majorHAnsi" w:hAnsiTheme="majorHAnsi"/>
                <w:sz w:val="21"/>
                <w:szCs w:val="21"/>
              </w:rPr>
              <w:t>0:00 TV Game Show</w:t>
            </w:r>
          </w:p>
          <w:p w:rsidR="004526B0" w:rsidRPr="00E00B9B" w:rsidRDefault="007801A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  <w:r w:rsidR="004526B0" w:rsidRPr="00E00B9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4526B0" w:rsidRDefault="00C6082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C60828" w:rsidRPr="00E00B9B" w:rsidRDefault="00C6082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4526B0" w:rsidRPr="000853FE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4526B0" w:rsidRPr="000F78CD" w:rsidRDefault="008657A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9</w:t>
            </w:r>
          </w:p>
          <w:p w:rsidR="002A1DFB" w:rsidRPr="006E7CB8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4526B0" w:rsidRDefault="008D044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  <w:r w:rsidR="004D332F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4526B0" w:rsidRPr="007F2931" w:rsidRDefault="008D30D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den Moments</w:t>
            </w:r>
            <w:r w:rsidR="004526B0">
              <w:rPr>
                <w:rFonts w:asciiTheme="majorHAnsi" w:hAnsiTheme="majorHAnsi"/>
                <w:sz w:val="21"/>
                <w:szCs w:val="21"/>
              </w:rPr>
              <w:t xml:space="preserve"> (S)</w:t>
            </w:r>
          </w:p>
          <w:p w:rsidR="004526B0" w:rsidRPr="000F78CD" w:rsidRDefault="004526B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0" w:type="dxa"/>
          </w:tcPr>
          <w:p w:rsidR="004526B0" w:rsidRDefault="008657A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0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4526B0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4526B0" w:rsidRDefault="0012383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Activity of Choice</w:t>
            </w:r>
          </w:p>
          <w:p w:rsidR="004526B0" w:rsidRPr="006B7D0D" w:rsidRDefault="006B7D0D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00 Music/Craig B. (S)</w:t>
            </w:r>
          </w:p>
          <w:p w:rsidR="0020168B" w:rsidRDefault="004526B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  <w:p w:rsidR="0020168B" w:rsidRPr="0020168B" w:rsidRDefault="0020168B" w:rsidP="002016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526B0" w:rsidRPr="0020168B" w:rsidRDefault="004526B0" w:rsidP="0020168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700" w:type="dxa"/>
            <w:gridSpan w:val="2"/>
          </w:tcPr>
          <w:p w:rsidR="006D26C5" w:rsidRPr="00635A31" w:rsidRDefault="008657A2" w:rsidP="00254822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635A31">
              <w:rPr>
                <w:rFonts w:asciiTheme="majorHAnsi" w:hAnsiTheme="majorHAnsi"/>
                <w:b/>
                <w:sz w:val="20"/>
                <w:szCs w:val="20"/>
              </w:rPr>
              <w:t xml:space="preserve">  31</w:t>
            </w:r>
            <w:r w:rsidR="00932AB5" w:rsidRPr="00635A3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C069A" w:rsidRPr="00635A31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HAPPY BDAY TONY K.!</w:t>
            </w:r>
          </w:p>
          <w:p w:rsidR="00635A31" w:rsidRPr="00635A31" w:rsidRDefault="00932AB5" w:rsidP="00254822">
            <w:pPr>
              <w:rPr>
                <w:rFonts w:asciiTheme="majorHAnsi" w:hAnsiTheme="majorHAnsi"/>
                <w:sz w:val="20"/>
                <w:szCs w:val="20"/>
              </w:rPr>
            </w:pPr>
            <w:r w:rsidRPr="00635A3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35A31" w:rsidRPr="00635A31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4BAB294F" wp14:editId="005C953E">
                  <wp:extent cx="190501" cy="180975"/>
                  <wp:effectExtent l="0" t="0" r="0" b="0"/>
                  <wp:docPr id="1" name="Picture 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63" cy="19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A31" w:rsidRPr="00635A31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ARAGE SALE DAY!!!</w:t>
            </w:r>
          </w:p>
          <w:p w:rsidR="00480A3E" w:rsidRPr="00635A31" w:rsidRDefault="00480A3E" w:rsidP="00254822">
            <w:pPr>
              <w:rPr>
                <w:rFonts w:asciiTheme="majorHAnsi" w:hAnsiTheme="majorHAnsi"/>
                <w:sz w:val="20"/>
                <w:szCs w:val="20"/>
              </w:rPr>
            </w:pPr>
            <w:r w:rsidRPr="00635A3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635A31">
              <w:rPr>
                <w:rFonts w:asciiTheme="majorHAnsi" w:hAnsiTheme="majorHAnsi"/>
                <w:b/>
                <w:sz w:val="20"/>
                <w:szCs w:val="20"/>
              </w:rPr>
              <w:t>10:00 Rosary (S)</w:t>
            </w:r>
          </w:p>
          <w:p w:rsidR="00480A3E" w:rsidRPr="00635A31" w:rsidRDefault="00AC069A" w:rsidP="00254822">
            <w:pPr>
              <w:rPr>
                <w:rFonts w:asciiTheme="majorHAnsi" w:hAnsiTheme="majorHAnsi"/>
                <w:sz w:val="20"/>
                <w:szCs w:val="20"/>
              </w:rPr>
            </w:pPr>
            <w:r w:rsidRPr="00635A31">
              <w:rPr>
                <w:rFonts w:asciiTheme="majorHAnsi" w:hAnsiTheme="majorHAnsi"/>
                <w:sz w:val="20"/>
                <w:szCs w:val="20"/>
              </w:rPr>
              <w:t xml:space="preserve">  1:00  Activity of Choice</w:t>
            </w:r>
          </w:p>
          <w:p w:rsidR="00480A3E" w:rsidRDefault="00AC069A" w:rsidP="002548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35A3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635A31">
              <w:rPr>
                <w:rFonts w:asciiTheme="majorHAnsi" w:hAnsiTheme="majorHAnsi"/>
                <w:b/>
                <w:sz w:val="20"/>
                <w:szCs w:val="20"/>
              </w:rPr>
              <w:t xml:space="preserve">2:30 </w:t>
            </w:r>
            <w:proofErr w:type="spellStart"/>
            <w:r w:rsidRPr="00635A31">
              <w:rPr>
                <w:rFonts w:asciiTheme="majorHAnsi" w:hAnsiTheme="majorHAnsi"/>
                <w:b/>
                <w:sz w:val="20"/>
                <w:szCs w:val="20"/>
              </w:rPr>
              <w:t>Bday</w:t>
            </w:r>
            <w:proofErr w:type="spellEnd"/>
            <w:r w:rsidRPr="00635A31">
              <w:rPr>
                <w:rFonts w:asciiTheme="majorHAnsi" w:hAnsiTheme="majorHAnsi"/>
                <w:b/>
                <w:sz w:val="20"/>
                <w:szCs w:val="20"/>
              </w:rPr>
              <w:t xml:space="preserve"> for Tony K.</w:t>
            </w:r>
          </w:p>
          <w:p w:rsidR="006B7D0D" w:rsidRPr="006B7D0D" w:rsidRDefault="006B7D0D" w:rsidP="0025482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3:30 Spa &amp; Nails</w:t>
            </w:r>
          </w:p>
          <w:p w:rsidR="00480A3E" w:rsidRPr="00480A3E" w:rsidRDefault="00480A3E" w:rsidP="00254822">
            <w:pPr>
              <w:rPr>
                <w:rFonts w:asciiTheme="majorHAnsi" w:hAnsiTheme="majorHAnsi"/>
                <w:sz w:val="21"/>
                <w:szCs w:val="21"/>
              </w:rPr>
            </w:pPr>
            <w:r w:rsidRPr="00635A31">
              <w:rPr>
                <w:rFonts w:asciiTheme="majorHAnsi" w:hAnsiTheme="majorHAnsi"/>
                <w:sz w:val="20"/>
                <w:szCs w:val="20"/>
              </w:rPr>
              <w:t xml:space="preserve">  6:30 Evening Matinee</w:t>
            </w:r>
          </w:p>
        </w:tc>
        <w:tc>
          <w:tcPr>
            <w:tcW w:w="2970" w:type="dxa"/>
          </w:tcPr>
          <w:p w:rsidR="00F91ABE" w:rsidRPr="008657A2" w:rsidRDefault="008657A2" w:rsidP="008657A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8F78E0" w:rsidRPr="008657A2" w:rsidRDefault="008F78E0" w:rsidP="00254822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A86B67" w:rsidRPr="00DA18E8" w:rsidRDefault="007101F9" w:rsidP="006B0468">
      <w:r w:rsidRPr="003E2AD3">
        <w:rPr>
          <w:sz w:val="23"/>
          <w:szCs w:val="23"/>
          <w:highlight w:val="yellow"/>
          <w:u w:val="single"/>
        </w:rPr>
        <w:t>*</w:t>
      </w:r>
      <w:r w:rsidRPr="003E2AD3">
        <w:rPr>
          <w:b/>
          <w:sz w:val="23"/>
          <w:szCs w:val="23"/>
          <w:highlight w:val="yellow"/>
          <w:u w:val="single"/>
        </w:rPr>
        <w:t>FAMILY SUPPORT GROUP</w:t>
      </w:r>
      <w:r w:rsidRPr="00C1048A">
        <w:rPr>
          <w:b/>
          <w:sz w:val="23"/>
          <w:szCs w:val="23"/>
          <w:highlight w:val="yellow"/>
          <w:u w:val="single"/>
        </w:rPr>
        <w:t>*</w:t>
      </w:r>
      <w:r w:rsidRPr="00C1048A">
        <w:rPr>
          <w:b/>
          <w:sz w:val="23"/>
          <w:szCs w:val="23"/>
          <w:highlight w:val="yellow"/>
        </w:rPr>
        <w:t xml:space="preserve"> </w:t>
      </w:r>
      <w:r w:rsidRPr="0052451C">
        <w:rPr>
          <w:b/>
          <w:sz w:val="23"/>
          <w:szCs w:val="23"/>
        </w:rPr>
        <w:t xml:space="preserve">Boulder </w:t>
      </w:r>
      <w:r w:rsidR="00816DDC">
        <w:rPr>
          <w:b/>
          <w:sz w:val="23"/>
          <w:szCs w:val="23"/>
        </w:rPr>
        <w:t>Creek Community Room, August 15</w:t>
      </w:r>
      <w:r w:rsidR="003C306C" w:rsidRPr="0052451C">
        <w:rPr>
          <w:b/>
          <w:sz w:val="23"/>
          <w:szCs w:val="23"/>
        </w:rPr>
        <w:t>th</w:t>
      </w:r>
      <w:r w:rsidR="006B0468" w:rsidRPr="0052451C">
        <w:rPr>
          <w:b/>
          <w:sz w:val="23"/>
          <w:szCs w:val="23"/>
        </w:rPr>
        <w:t>, 2017, at 5:30pm</w:t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10A1BACD" wp14:editId="2787FCAD">
            <wp:extent cx="215064" cy="204311"/>
            <wp:effectExtent l="0" t="0" r="0" b="5715"/>
            <wp:docPr id="6" name="Picture 6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8E8" w:rsidRPr="00DA18E8">
        <w:rPr>
          <w:b/>
          <w:sz w:val="23"/>
          <w:szCs w:val="23"/>
          <w:highlight w:val="yellow"/>
        </w:rPr>
        <w:t xml:space="preserve"> </w:t>
      </w:r>
      <w:r w:rsidR="00DA18E8" w:rsidRPr="00DA18E8">
        <w:rPr>
          <w:b/>
          <w:sz w:val="23"/>
          <w:szCs w:val="23"/>
          <w:highlight w:val="yellow"/>
          <w:u w:val="single"/>
        </w:rPr>
        <w:t>CANVAS PAINTING FUNDRAISER</w:t>
      </w:r>
      <w:r w:rsidR="00DA18E8">
        <w:rPr>
          <w:rFonts w:asciiTheme="majorHAnsi" w:hAnsiTheme="majorHAnsi"/>
          <w:b/>
          <w:noProof/>
          <w:sz w:val="21"/>
          <w:szCs w:val="21"/>
        </w:rPr>
        <w:t xml:space="preserve"> Boulder Creek Community Room, August 8</w:t>
      </w:r>
      <w:r w:rsidR="00DA18E8" w:rsidRPr="00DA18E8">
        <w:rPr>
          <w:rFonts w:asciiTheme="majorHAnsi" w:hAnsiTheme="majorHAnsi"/>
          <w:b/>
          <w:noProof/>
          <w:sz w:val="21"/>
          <w:szCs w:val="21"/>
          <w:vertAlign w:val="superscript"/>
        </w:rPr>
        <w:t>th</w:t>
      </w:r>
      <w:r w:rsidR="00DA18E8">
        <w:rPr>
          <w:rFonts w:asciiTheme="majorHAnsi" w:hAnsiTheme="majorHAnsi"/>
          <w:b/>
          <w:noProof/>
          <w:sz w:val="21"/>
          <w:szCs w:val="21"/>
        </w:rPr>
        <w:t>, 5:00pm.</w:t>
      </w:r>
      <w:r w:rsidR="00DA18E8" w:rsidRPr="00DA18E8">
        <w:rPr>
          <w:rFonts w:asciiTheme="majorHAnsi" w:hAnsiTheme="majorHAnsi"/>
          <w:b/>
          <w:noProof/>
          <w:sz w:val="20"/>
          <w:szCs w:val="20"/>
        </w:rPr>
        <w:t xml:space="preserve"> </w:t>
      </w:r>
      <w:r w:rsidR="00DA18E8" w:rsidRPr="00DA18E8">
        <w:rPr>
          <w:rFonts w:asciiTheme="majorHAnsi" w:hAnsiTheme="majorHAnsi"/>
          <w:b/>
          <w:noProof/>
          <w:sz w:val="20"/>
          <w:szCs w:val="20"/>
          <w:highlight w:val="yellow"/>
        </w:rPr>
        <w:drawing>
          <wp:inline distT="0" distB="0" distL="0" distR="0" wp14:anchorId="27895548" wp14:editId="5A996DB1">
            <wp:extent cx="190501" cy="180975"/>
            <wp:effectExtent l="0" t="0" r="0" b="0"/>
            <wp:docPr id="7" name="Picture 7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3" cy="1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8E8" w:rsidRPr="00DA18E8">
        <w:rPr>
          <w:rFonts w:asciiTheme="majorHAnsi" w:hAnsiTheme="majorHAnsi"/>
          <w:b/>
          <w:noProof/>
          <w:sz w:val="20"/>
          <w:szCs w:val="20"/>
          <w:highlight w:val="yellow"/>
          <w:u w:val="single"/>
        </w:rPr>
        <w:t xml:space="preserve">GARAGE </w:t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t>SALE FUNDRAISER</w:t>
      </w:r>
      <w:r w:rsidR="00DA18E8" w:rsidRPr="00DA18E8">
        <w:rPr>
          <w:rFonts w:asciiTheme="majorHAnsi" w:hAnsiTheme="majorHAnsi"/>
          <w:b/>
          <w:noProof/>
          <w:sz w:val="21"/>
          <w:szCs w:val="21"/>
          <w:u w:val="single"/>
        </w:rPr>
        <w:t xml:space="preserve"> </w:t>
      </w:r>
      <w:r w:rsidR="00DA18E8" w:rsidRPr="00DA18E8">
        <w:rPr>
          <w:rFonts w:asciiTheme="majorHAnsi" w:hAnsiTheme="majorHAnsi"/>
          <w:b/>
          <w:noProof/>
          <w:sz w:val="21"/>
          <w:szCs w:val="21"/>
        </w:rPr>
        <w:t>Boulder Creek Parking Lot, August 31</w:t>
      </w:r>
      <w:r w:rsidR="00DA18E8" w:rsidRPr="00DA18E8">
        <w:rPr>
          <w:rFonts w:asciiTheme="majorHAnsi" w:hAnsiTheme="majorHAnsi"/>
          <w:b/>
          <w:noProof/>
          <w:sz w:val="21"/>
          <w:szCs w:val="21"/>
          <w:vertAlign w:val="superscript"/>
        </w:rPr>
        <w:t>st</w:t>
      </w:r>
      <w:r w:rsidR="00DA18E8" w:rsidRPr="00DA18E8">
        <w:rPr>
          <w:rFonts w:asciiTheme="majorHAnsi" w:hAnsiTheme="majorHAnsi"/>
          <w:b/>
          <w:noProof/>
          <w:sz w:val="21"/>
          <w:szCs w:val="21"/>
        </w:rPr>
        <w:t>, 9AM-6PM</w:t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17203930" wp14:editId="4A3E938B">
            <wp:extent cx="215064" cy="204311"/>
            <wp:effectExtent l="0" t="0" r="0" b="5715"/>
            <wp:docPr id="8" name="Picture 8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t>CASUAL FRIDAY</w:t>
      </w:r>
      <w:r w:rsidR="00DA18E8" w:rsidRPr="00DA18E8">
        <w:rPr>
          <w:rFonts w:asciiTheme="majorHAnsi" w:hAnsiTheme="majorHAnsi"/>
          <w:b/>
          <w:noProof/>
          <w:sz w:val="21"/>
          <w:szCs w:val="21"/>
          <w:u w:val="single"/>
        </w:rPr>
        <w:t xml:space="preserve"> </w:t>
      </w:r>
      <w:r w:rsidR="00DA18E8" w:rsidRPr="00DA18E8">
        <w:rPr>
          <w:rFonts w:asciiTheme="majorHAnsi" w:hAnsiTheme="majorHAnsi"/>
          <w:b/>
          <w:noProof/>
          <w:sz w:val="21"/>
          <w:szCs w:val="21"/>
        </w:rPr>
        <w:t>Fundraiser For Alzheimer’s Walk (Staff pays $2.00 each week to wear jeans)</w:t>
      </w:r>
    </w:p>
    <w:sectPr w:rsidR="00A86B67" w:rsidRPr="00DA18E8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6.75pt;height:309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1E06"/>
    <w:rsid w:val="000224EE"/>
    <w:rsid w:val="00024514"/>
    <w:rsid w:val="00027689"/>
    <w:rsid w:val="00027DD6"/>
    <w:rsid w:val="00027E2C"/>
    <w:rsid w:val="000336FC"/>
    <w:rsid w:val="00033E2A"/>
    <w:rsid w:val="0003400E"/>
    <w:rsid w:val="000358AA"/>
    <w:rsid w:val="00042D12"/>
    <w:rsid w:val="00045689"/>
    <w:rsid w:val="000469C3"/>
    <w:rsid w:val="00047DCC"/>
    <w:rsid w:val="00057B3C"/>
    <w:rsid w:val="00065F9F"/>
    <w:rsid w:val="000700BB"/>
    <w:rsid w:val="00071EF8"/>
    <w:rsid w:val="000758B4"/>
    <w:rsid w:val="00075BA3"/>
    <w:rsid w:val="00076AE2"/>
    <w:rsid w:val="00084CF1"/>
    <w:rsid w:val="000853FE"/>
    <w:rsid w:val="00091345"/>
    <w:rsid w:val="000931DC"/>
    <w:rsid w:val="00097F84"/>
    <w:rsid w:val="000A2746"/>
    <w:rsid w:val="000A2EC1"/>
    <w:rsid w:val="000A6C53"/>
    <w:rsid w:val="000A6C63"/>
    <w:rsid w:val="000B403D"/>
    <w:rsid w:val="000B40C4"/>
    <w:rsid w:val="000B4731"/>
    <w:rsid w:val="000B4B68"/>
    <w:rsid w:val="000B5008"/>
    <w:rsid w:val="000C53C7"/>
    <w:rsid w:val="000C55F0"/>
    <w:rsid w:val="000C5AAA"/>
    <w:rsid w:val="000D14C9"/>
    <w:rsid w:val="000D17A6"/>
    <w:rsid w:val="000D2E38"/>
    <w:rsid w:val="000E052A"/>
    <w:rsid w:val="000E2169"/>
    <w:rsid w:val="000E28FC"/>
    <w:rsid w:val="000E380F"/>
    <w:rsid w:val="000E449E"/>
    <w:rsid w:val="000E5CD8"/>
    <w:rsid w:val="000F13DC"/>
    <w:rsid w:val="000F646C"/>
    <w:rsid w:val="000F78CD"/>
    <w:rsid w:val="000F7B06"/>
    <w:rsid w:val="00101FAF"/>
    <w:rsid w:val="0010643F"/>
    <w:rsid w:val="0010724A"/>
    <w:rsid w:val="0010744C"/>
    <w:rsid w:val="00110BCF"/>
    <w:rsid w:val="00112A3F"/>
    <w:rsid w:val="00116BE7"/>
    <w:rsid w:val="00121194"/>
    <w:rsid w:val="0012193A"/>
    <w:rsid w:val="00123838"/>
    <w:rsid w:val="0013178E"/>
    <w:rsid w:val="00137207"/>
    <w:rsid w:val="00142332"/>
    <w:rsid w:val="0014406A"/>
    <w:rsid w:val="0014417B"/>
    <w:rsid w:val="00152256"/>
    <w:rsid w:val="001526FB"/>
    <w:rsid w:val="0015442A"/>
    <w:rsid w:val="00155F74"/>
    <w:rsid w:val="00172678"/>
    <w:rsid w:val="00173183"/>
    <w:rsid w:val="001748AC"/>
    <w:rsid w:val="00174EAF"/>
    <w:rsid w:val="00175E8B"/>
    <w:rsid w:val="00187E4E"/>
    <w:rsid w:val="00190DDC"/>
    <w:rsid w:val="0019208E"/>
    <w:rsid w:val="00197FD0"/>
    <w:rsid w:val="001A17DA"/>
    <w:rsid w:val="001A59DC"/>
    <w:rsid w:val="001A6969"/>
    <w:rsid w:val="001B04EE"/>
    <w:rsid w:val="001B07E1"/>
    <w:rsid w:val="001B255C"/>
    <w:rsid w:val="001B261D"/>
    <w:rsid w:val="001B5298"/>
    <w:rsid w:val="001B731E"/>
    <w:rsid w:val="001C059F"/>
    <w:rsid w:val="001C7FEB"/>
    <w:rsid w:val="001D0045"/>
    <w:rsid w:val="001D342B"/>
    <w:rsid w:val="001D351C"/>
    <w:rsid w:val="001E7441"/>
    <w:rsid w:val="001F14B8"/>
    <w:rsid w:val="0020088A"/>
    <w:rsid w:val="0020168B"/>
    <w:rsid w:val="0020269C"/>
    <w:rsid w:val="0020511F"/>
    <w:rsid w:val="00207B5C"/>
    <w:rsid w:val="0021654F"/>
    <w:rsid w:val="00222A55"/>
    <w:rsid w:val="00230627"/>
    <w:rsid w:val="002332CF"/>
    <w:rsid w:val="0024170F"/>
    <w:rsid w:val="00242B4E"/>
    <w:rsid w:val="00243381"/>
    <w:rsid w:val="0024495E"/>
    <w:rsid w:val="0025386C"/>
    <w:rsid w:val="0025455E"/>
    <w:rsid w:val="00254822"/>
    <w:rsid w:val="00255A26"/>
    <w:rsid w:val="00255DCC"/>
    <w:rsid w:val="00257FA5"/>
    <w:rsid w:val="002619E7"/>
    <w:rsid w:val="00270075"/>
    <w:rsid w:val="0027247A"/>
    <w:rsid w:val="0027417F"/>
    <w:rsid w:val="002772B5"/>
    <w:rsid w:val="002831D4"/>
    <w:rsid w:val="00296046"/>
    <w:rsid w:val="00297FAF"/>
    <w:rsid w:val="002A0563"/>
    <w:rsid w:val="002A1BE3"/>
    <w:rsid w:val="002A1DFB"/>
    <w:rsid w:val="002A33C6"/>
    <w:rsid w:val="002A56A8"/>
    <w:rsid w:val="002A651C"/>
    <w:rsid w:val="002B218A"/>
    <w:rsid w:val="002B259D"/>
    <w:rsid w:val="002B5224"/>
    <w:rsid w:val="002B7489"/>
    <w:rsid w:val="002C1145"/>
    <w:rsid w:val="002C30FC"/>
    <w:rsid w:val="002C35C3"/>
    <w:rsid w:val="002C66A7"/>
    <w:rsid w:val="002C692D"/>
    <w:rsid w:val="002D57E7"/>
    <w:rsid w:val="002E2CA9"/>
    <w:rsid w:val="002E4858"/>
    <w:rsid w:val="002E52BD"/>
    <w:rsid w:val="002E545A"/>
    <w:rsid w:val="002E797B"/>
    <w:rsid w:val="002E7CAF"/>
    <w:rsid w:val="002F00CF"/>
    <w:rsid w:val="002F1FD9"/>
    <w:rsid w:val="002F42C3"/>
    <w:rsid w:val="002F4646"/>
    <w:rsid w:val="00304624"/>
    <w:rsid w:val="00312563"/>
    <w:rsid w:val="003203FF"/>
    <w:rsid w:val="0033672B"/>
    <w:rsid w:val="00336E3A"/>
    <w:rsid w:val="00343A61"/>
    <w:rsid w:val="00344656"/>
    <w:rsid w:val="00345AC8"/>
    <w:rsid w:val="003476FB"/>
    <w:rsid w:val="00353AEC"/>
    <w:rsid w:val="00353FD9"/>
    <w:rsid w:val="003570AE"/>
    <w:rsid w:val="00366DCE"/>
    <w:rsid w:val="00367AB6"/>
    <w:rsid w:val="00371635"/>
    <w:rsid w:val="00374F77"/>
    <w:rsid w:val="00376114"/>
    <w:rsid w:val="00381F27"/>
    <w:rsid w:val="003826F6"/>
    <w:rsid w:val="003854BA"/>
    <w:rsid w:val="0038552B"/>
    <w:rsid w:val="00392E50"/>
    <w:rsid w:val="003A1CED"/>
    <w:rsid w:val="003A68E9"/>
    <w:rsid w:val="003B72ED"/>
    <w:rsid w:val="003C1BA0"/>
    <w:rsid w:val="003C306C"/>
    <w:rsid w:val="003C342B"/>
    <w:rsid w:val="003C593D"/>
    <w:rsid w:val="003D2666"/>
    <w:rsid w:val="003E0BB6"/>
    <w:rsid w:val="003E2AB1"/>
    <w:rsid w:val="003E2AD3"/>
    <w:rsid w:val="003E414C"/>
    <w:rsid w:val="003E62E8"/>
    <w:rsid w:val="003E76CD"/>
    <w:rsid w:val="003F4D18"/>
    <w:rsid w:val="003F7470"/>
    <w:rsid w:val="003F7C38"/>
    <w:rsid w:val="00403752"/>
    <w:rsid w:val="004107A0"/>
    <w:rsid w:val="00411DA3"/>
    <w:rsid w:val="00413673"/>
    <w:rsid w:val="004157AC"/>
    <w:rsid w:val="00421BFB"/>
    <w:rsid w:val="00430CA1"/>
    <w:rsid w:val="004342AC"/>
    <w:rsid w:val="00435DC7"/>
    <w:rsid w:val="004403C5"/>
    <w:rsid w:val="00440C00"/>
    <w:rsid w:val="00441879"/>
    <w:rsid w:val="00450005"/>
    <w:rsid w:val="004526B0"/>
    <w:rsid w:val="00452D15"/>
    <w:rsid w:val="00455465"/>
    <w:rsid w:val="00457433"/>
    <w:rsid w:val="004614E7"/>
    <w:rsid w:val="00470393"/>
    <w:rsid w:val="00473D74"/>
    <w:rsid w:val="004754D7"/>
    <w:rsid w:val="00480A3E"/>
    <w:rsid w:val="00480D37"/>
    <w:rsid w:val="004827B0"/>
    <w:rsid w:val="00484538"/>
    <w:rsid w:val="0048659F"/>
    <w:rsid w:val="00487480"/>
    <w:rsid w:val="004931ED"/>
    <w:rsid w:val="00497BA9"/>
    <w:rsid w:val="004A1DA6"/>
    <w:rsid w:val="004A4444"/>
    <w:rsid w:val="004A4F9F"/>
    <w:rsid w:val="004A5F9C"/>
    <w:rsid w:val="004A6C30"/>
    <w:rsid w:val="004B22EB"/>
    <w:rsid w:val="004B3036"/>
    <w:rsid w:val="004B6C8D"/>
    <w:rsid w:val="004B6E60"/>
    <w:rsid w:val="004C175B"/>
    <w:rsid w:val="004C45D9"/>
    <w:rsid w:val="004C518C"/>
    <w:rsid w:val="004C567F"/>
    <w:rsid w:val="004C57AC"/>
    <w:rsid w:val="004C7636"/>
    <w:rsid w:val="004D2C99"/>
    <w:rsid w:val="004D332F"/>
    <w:rsid w:val="004E0B87"/>
    <w:rsid w:val="004E16A2"/>
    <w:rsid w:val="004E45F4"/>
    <w:rsid w:val="004E767A"/>
    <w:rsid w:val="004E7DDB"/>
    <w:rsid w:val="004E7FE9"/>
    <w:rsid w:val="004F0EFB"/>
    <w:rsid w:val="004F71BD"/>
    <w:rsid w:val="004F7640"/>
    <w:rsid w:val="00501E88"/>
    <w:rsid w:val="00503600"/>
    <w:rsid w:val="00503BDC"/>
    <w:rsid w:val="00503FD0"/>
    <w:rsid w:val="0050693A"/>
    <w:rsid w:val="00506C4E"/>
    <w:rsid w:val="0051302E"/>
    <w:rsid w:val="00515959"/>
    <w:rsid w:val="00516186"/>
    <w:rsid w:val="00521848"/>
    <w:rsid w:val="0052240D"/>
    <w:rsid w:val="0052451C"/>
    <w:rsid w:val="005321A5"/>
    <w:rsid w:val="00534436"/>
    <w:rsid w:val="005365F1"/>
    <w:rsid w:val="00536C0F"/>
    <w:rsid w:val="00536D83"/>
    <w:rsid w:val="005416EA"/>
    <w:rsid w:val="00544A45"/>
    <w:rsid w:val="005463D9"/>
    <w:rsid w:val="0055519D"/>
    <w:rsid w:val="00557502"/>
    <w:rsid w:val="00562AD8"/>
    <w:rsid w:val="0056490F"/>
    <w:rsid w:val="005662A0"/>
    <w:rsid w:val="00574C80"/>
    <w:rsid w:val="00596007"/>
    <w:rsid w:val="00596EC3"/>
    <w:rsid w:val="005A035C"/>
    <w:rsid w:val="005B27C5"/>
    <w:rsid w:val="005B6752"/>
    <w:rsid w:val="005C4BA0"/>
    <w:rsid w:val="005C778A"/>
    <w:rsid w:val="005D1368"/>
    <w:rsid w:val="005D2666"/>
    <w:rsid w:val="005D2692"/>
    <w:rsid w:val="005E0228"/>
    <w:rsid w:val="005E2C3D"/>
    <w:rsid w:val="005E2D1B"/>
    <w:rsid w:val="005E700B"/>
    <w:rsid w:val="005E7B9E"/>
    <w:rsid w:val="00601AD7"/>
    <w:rsid w:val="00602CC0"/>
    <w:rsid w:val="00605716"/>
    <w:rsid w:val="006241B1"/>
    <w:rsid w:val="006318C7"/>
    <w:rsid w:val="00633F50"/>
    <w:rsid w:val="0063513A"/>
    <w:rsid w:val="00635A31"/>
    <w:rsid w:val="00636018"/>
    <w:rsid w:val="00637B8D"/>
    <w:rsid w:val="00637CED"/>
    <w:rsid w:val="0064576E"/>
    <w:rsid w:val="006458FB"/>
    <w:rsid w:val="006460F1"/>
    <w:rsid w:val="0064654D"/>
    <w:rsid w:val="00647298"/>
    <w:rsid w:val="00653193"/>
    <w:rsid w:val="006541AA"/>
    <w:rsid w:val="006555A9"/>
    <w:rsid w:val="006566BF"/>
    <w:rsid w:val="0066106B"/>
    <w:rsid w:val="0066384C"/>
    <w:rsid w:val="00664498"/>
    <w:rsid w:val="00666D37"/>
    <w:rsid w:val="00667F24"/>
    <w:rsid w:val="00671E97"/>
    <w:rsid w:val="00675672"/>
    <w:rsid w:val="00680E61"/>
    <w:rsid w:val="006854C8"/>
    <w:rsid w:val="006915AD"/>
    <w:rsid w:val="00692421"/>
    <w:rsid w:val="00693EEB"/>
    <w:rsid w:val="00697111"/>
    <w:rsid w:val="0069790F"/>
    <w:rsid w:val="006A33BF"/>
    <w:rsid w:val="006A5C8C"/>
    <w:rsid w:val="006A7493"/>
    <w:rsid w:val="006B0468"/>
    <w:rsid w:val="006B5EF4"/>
    <w:rsid w:val="006B7111"/>
    <w:rsid w:val="006B7322"/>
    <w:rsid w:val="006B7D0D"/>
    <w:rsid w:val="006C25D0"/>
    <w:rsid w:val="006D26C5"/>
    <w:rsid w:val="006D4047"/>
    <w:rsid w:val="006E4C35"/>
    <w:rsid w:val="006E546A"/>
    <w:rsid w:val="006F1C8F"/>
    <w:rsid w:val="006F33B2"/>
    <w:rsid w:val="006F50CC"/>
    <w:rsid w:val="007018BE"/>
    <w:rsid w:val="00702B42"/>
    <w:rsid w:val="0070485C"/>
    <w:rsid w:val="00705FBB"/>
    <w:rsid w:val="007101F9"/>
    <w:rsid w:val="0071481F"/>
    <w:rsid w:val="00716465"/>
    <w:rsid w:val="00721D74"/>
    <w:rsid w:val="0072259C"/>
    <w:rsid w:val="0072308B"/>
    <w:rsid w:val="007249E7"/>
    <w:rsid w:val="007378D2"/>
    <w:rsid w:val="00737914"/>
    <w:rsid w:val="00740692"/>
    <w:rsid w:val="00746584"/>
    <w:rsid w:val="00746FEE"/>
    <w:rsid w:val="00756434"/>
    <w:rsid w:val="007575DE"/>
    <w:rsid w:val="00757722"/>
    <w:rsid w:val="007601A5"/>
    <w:rsid w:val="00761298"/>
    <w:rsid w:val="0076138C"/>
    <w:rsid w:val="00761D1F"/>
    <w:rsid w:val="00762829"/>
    <w:rsid w:val="0077604D"/>
    <w:rsid w:val="00777DF4"/>
    <w:rsid w:val="007801AA"/>
    <w:rsid w:val="00781235"/>
    <w:rsid w:val="00785197"/>
    <w:rsid w:val="007857CD"/>
    <w:rsid w:val="00785B1E"/>
    <w:rsid w:val="007910A3"/>
    <w:rsid w:val="00791B99"/>
    <w:rsid w:val="007A0F68"/>
    <w:rsid w:val="007A229D"/>
    <w:rsid w:val="007A420D"/>
    <w:rsid w:val="007A4D3E"/>
    <w:rsid w:val="007A718F"/>
    <w:rsid w:val="007B0783"/>
    <w:rsid w:val="007C1357"/>
    <w:rsid w:val="007C2094"/>
    <w:rsid w:val="007C6C39"/>
    <w:rsid w:val="007C6EC7"/>
    <w:rsid w:val="007D2DD4"/>
    <w:rsid w:val="007D6576"/>
    <w:rsid w:val="007E05A8"/>
    <w:rsid w:val="007F0F5F"/>
    <w:rsid w:val="007F2535"/>
    <w:rsid w:val="007F2931"/>
    <w:rsid w:val="007F63DF"/>
    <w:rsid w:val="007F67FB"/>
    <w:rsid w:val="00806622"/>
    <w:rsid w:val="008108F2"/>
    <w:rsid w:val="00816DDC"/>
    <w:rsid w:val="00826783"/>
    <w:rsid w:val="00826C03"/>
    <w:rsid w:val="0083014E"/>
    <w:rsid w:val="00830603"/>
    <w:rsid w:val="00830D83"/>
    <w:rsid w:val="00834026"/>
    <w:rsid w:val="00834778"/>
    <w:rsid w:val="008449A4"/>
    <w:rsid w:val="00844AC7"/>
    <w:rsid w:val="00850416"/>
    <w:rsid w:val="008522A9"/>
    <w:rsid w:val="00861270"/>
    <w:rsid w:val="0086557D"/>
    <w:rsid w:val="008657A2"/>
    <w:rsid w:val="0086778F"/>
    <w:rsid w:val="008716CA"/>
    <w:rsid w:val="00872A72"/>
    <w:rsid w:val="008772B3"/>
    <w:rsid w:val="00883049"/>
    <w:rsid w:val="0088416F"/>
    <w:rsid w:val="00886530"/>
    <w:rsid w:val="00890126"/>
    <w:rsid w:val="00896A6A"/>
    <w:rsid w:val="008A3CE8"/>
    <w:rsid w:val="008A79E4"/>
    <w:rsid w:val="008B18DB"/>
    <w:rsid w:val="008B590A"/>
    <w:rsid w:val="008B6374"/>
    <w:rsid w:val="008B6840"/>
    <w:rsid w:val="008B7914"/>
    <w:rsid w:val="008B7B7B"/>
    <w:rsid w:val="008C323B"/>
    <w:rsid w:val="008C5BFA"/>
    <w:rsid w:val="008D0445"/>
    <w:rsid w:val="008D30D4"/>
    <w:rsid w:val="008D5B77"/>
    <w:rsid w:val="008E0ED5"/>
    <w:rsid w:val="008E7465"/>
    <w:rsid w:val="008F0D4E"/>
    <w:rsid w:val="008F0E2D"/>
    <w:rsid w:val="008F4813"/>
    <w:rsid w:val="008F606C"/>
    <w:rsid w:val="008F78E0"/>
    <w:rsid w:val="00901CA5"/>
    <w:rsid w:val="00907ABE"/>
    <w:rsid w:val="009161F9"/>
    <w:rsid w:val="00927AB1"/>
    <w:rsid w:val="009308E2"/>
    <w:rsid w:val="00932AB5"/>
    <w:rsid w:val="00933605"/>
    <w:rsid w:val="00940F0A"/>
    <w:rsid w:val="0094242A"/>
    <w:rsid w:val="00946D79"/>
    <w:rsid w:val="00947BF8"/>
    <w:rsid w:val="00951A93"/>
    <w:rsid w:val="00966F23"/>
    <w:rsid w:val="00984D95"/>
    <w:rsid w:val="00993F3D"/>
    <w:rsid w:val="009A0B79"/>
    <w:rsid w:val="009A171D"/>
    <w:rsid w:val="009A22B3"/>
    <w:rsid w:val="009A4BC2"/>
    <w:rsid w:val="009A532A"/>
    <w:rsid w:val="009A79D4"/>
    <w:rsid w:val="009A7D83"/>
    <w:rsid w:val="009B0A4F"/>
    <w:rsid w:val="009B2428"/>
    <w:rsid w:val="009B2F53"/>
    <w:rsid w:val="009B528C"/>
    <w:rsid w:val="009C0690"/>
    <w:rsid w:val="009D05A0"/>
    <w:rsid w:val="009D0B55"/>
    <w:rsid w:val="009D3BDA"/>
    <w:rsid w:val="009E5C00"/>
    <w:rsid w:val="009F0030"/>
    <w:rsid w:val="009F13C5"/>
    <w:rsid w:val="009F268B"/>
    <w:rsid w:val="009F36B4"/>
    <w:rsid w:val="009F77C9"/>
    <w:rsid w:val="009F7AA2"/>
    <w:rsid w:val="00A22A8B"/>
    <w:rsid w:val="00A353AA"/>
    <w:rsid w:val="00A4133C"/>
    <w:rsid w:val="00A42663"/>
    <w:rsid w:val="00A4397B"/>
    <w:rsid w:val="00A46AA1"/>
    <w:rsid w:val="00A500BB"/>
    <w:rsid w:val="00A50F49"/>
    <w:rsid w:val="00A51ED8"/>
    <w:rsid w:val="00A54482"/>
    <w:rsid w:val="00A54507"/>
    <w:rsid w:val="00A55B31"/>
    <w:rsid w:val="00A569DA"/>
    <w:rsid w:val="00A608F6"/>
    <w:rsid w:val="00A60980"/>
    <w:rsid w:val="00A62DF3"/>
    <w:rsid w:val="00A63D4F"/>
    <w:rsid w:val="00A64924"/>
    <w:rsid w:val="00A65352"/>
    <w:rsid w:val="00A70C45"/>
    <w:rsid w:val="00A760B6"/>
    <w:rsid w:val="00A84152"/>
    <w:rsid w:val="00A85FDE"/>
    <w:rsid w:val="00A86B67"/>
    <w:rsid w:val="00A87227"/>
    <w:rsid w:val="00A8782A"/>
    <w:rsid w:val="00A916F0"/>
    <w:rsid w:val="00A92A29"/>
    <w:rsid w:val="00A974A3"/>
    <w:rsid w:val="00AA5279"/>
    <w:rsid w:val="00AB2A74"/>
    <w:rsid w:val="00AC0152"/>
    <w:rsid w:val="00AC069A"/>
    <w:rsid w:val="00AC2B82"/>
    <w:rsid w:val="00AD63F7"/>
    <w:rsid w:val="00AD79FD"/>
    <w:rsid w:val="00AD7C27"/>
    <w:rsid w:val="00AE061D"/>
    <w:rsid w:val="00AE1C01"/>
    <w:rsid w:val="00AE4437"/>
    <w:rsid w:val="00AE4A43"/>
    <w:rsid w:val="00AF5105"/>
    <w:rsid w:val="00AF6C58"/>
    <w:rsid w:val="00AF73BF"/>
    <w:rsid w:val="00B057FF"/>
    <w:rsid w:val="00B1047B"/>
    <w:rsid w:val="00B105CC"/>
    <w:rsid w:val="00B27387"/>
    <w:rsid w:val="00B30C59"/>
    <w:rsid w:val="00B3483A"/>
    <w:rsid w:val="00B37294"/>
    <w:rsid w:val="00B40E7F"/>
    <w:rsid w:val="00B43EAE"/>
    <w:rsid w:val="00B47C46"/>
    <w:rsid w:val="00B50171"/>
    <w:rsid w:val="00B504FA"/>
    <w:rsid w:val="00B54572"/>
    <w:rsid w:val="00B568A6"/>
    <w:rsid w:val="00B64283"/>
    <w:rsid w:val="00B70977"/>
    <w:rsid w:val="00B71377"/>
    <w:rsid w:val="00B754B2"/>
    <w:rsid w:val="00B774C6"/>
    <w:rsid w:val="00B77D3A"/>
    <w:rsid w:val="00B85E7A"/>
    <w:rsid w:val="00BA2BD0"/>
    <w:rsid w:val="00BB0050"/>
    <w:rsid w:val="00BB1C96"/>
    <w:rsid w:val="00BC28D5"/>
    <w:rsid w:val="00BC6671"/>
    <w:rsid w:val="00BC7E7D"/>
    <w:rsid w:val="00BD120D"/>
    <w:rsid w:val="00BD39F3"/>
    <w:rsid w:val="00BD3B87"/>
    <w:rsid w:val="00BD3CCF"/>
    <w:rsid w:val="00BE05B3"/>
    <w:rsid w:val="00BF09E4"/>
    <w:rsid w:val="00BF1B3F"/>
    <w:rsid w:val="00BF3738"/>
    <w:rsid w:val="00BF4A1D"/>
    <w:rsid w:val="00BF50B3"/>
    <w:rsid w:val="00BF5445"/>
    <w:rsid w:val="00C01189"/>
    <w:rsid w:val="00C01FE7"/>
    <w:rsid w:val="00C045FF"/>
    <w:rsid w:val="00C1048A"/>
    <w:rsid w:val="00C11ABF"/>
    <w:rsid w:val="00C12A6C"/>
    <w:rsid w:val="00C1380C"/>
    <w:rsid w:val="00C173F1"/>
    <w:rsid w:val="00C210B6"/>
    <w:rsid w:val="00C263F5"/>
    <w:rsid w:val="00C26CC1"/>
    <w:rsid w:val="00C31364"/>
    <w:rsid w:val="00C34780"/>
    <w:rsid w:val="00C34A8B"/>
    <w:rsid w:val="00C35D09"/>
    <w:rsid w:val="00C35FCA"/>
    <w:rsid w:val="00C36246"/>
    <w:rsid w:val="00C375B7"/>
    <w:rsid w:val="00C50989"/>
    <w:rsid w:val="00C51AAC"/>
    <w:rsid w:val="00C53B56"/>
    <w:rsid w:val="00C54C34"/>
    <w:rsid w:val="00C56CD9"/>
    <w:rsid w:val="00C570B5"/>
    <w:rsid w:val="00C60828"/>
    <w:rsid w:val="00C61CE1"/>
    <w:rsid w:val="00C672AF"/>
    <w:rsid w:val="00C710BE"/>
    <w:rsid w:val="00C7205B"/>
    <w:rsid w:val="00C7306C"/>
    <w:rsid w:val="00C867C9"/>
    <w:rsid w:val="00C86AFD"/>
    <w:rsid w:val="00C910C4"/>
    <w:rsid w:val="00C91D3F"/>
    <w:rsid w:val="00C9393E"/>
    <w:rsid w:val="00C94835"/>
    <w:rsid w:val="00C95C3A"/>
    <w:rsid w:val="00C96852"/>
    <w:rsid w:val="00CA3E19"/>
    <w:rsid w:val="00CA4408"/>
    <w:rsid w:val="00CA6FA6"/>
    <w:rsid w:val="00CB4CE1"/>
    <w:rsid w:val="00CB56C7"/>
    <w:rsid w:val="00CB68A6"/>
    <w:rsid w:val="00CB778C"/>
    <w:rsid w:val="00CC09B7"/>
    <w:rsid w:val="00CC347E"/>
    <w:rsid w:val="00CC579E"/>
    <w:rsid w:val="00CC5D84"/>
    <w:rsid w:val="00CC6556"/>
    <w:rsid w:val="00CD3727"/>
    <w:rsid w:val="00CD3D92"/>
    <w:rsid w:val="00CD423C"/>
    <w:rsid w:val="00CE6A81"/>
    <w:rsid w:val="00CF26BB"/>
    <w:rsid w:val="00CF2AFA"/>
    <w:rsid w:val="00CF41E8"/>
    <w:rsid w:val="00CF4CD6"/>
    <w:rsid w:val="00D02B99"/>
    <w:rsid w:val="00D03562"/>
    <w:rsid w:val="00D07600"/>
    <w:rsid w:val="00D1439B"/>
    <w:rsid w:val="00D151B9"/>
    <w:rsid w:val="00D16668"/>
    <w:rsid w:val="00D2422C"/>
    <w:rsid w:val="00D263B8"/>
    <w:rsid w:val="00D2675E"/>
    <w:rsid w:val="00D26FEF"/>
    <w:rsid w:val="00D305AE"/>
    <w:rsid w:val="00D312AF"/>
    <w:rsid w:val="00D378C6"/>
    <w:rsid w:val="00D42326"/>
    <w:rsid w:val="00D50422"/>
    <w:rsid w:val="00D51367"/>
    <w:rsid w:val="00D527F9"/>
    <w:rsid w:val="00D54F71"/>
    <w:rsid w:val="00D621AB"/>
    <w:rsid w:val="00D63166"/>
    <w:rsid w:val="00D65EB9"/>
    <w:rsid w:val="00D67407"/>
    <w:rsid w:val="00D73353"/>
    <w:rsid w:val="00D73E33"/>
    <w:rsid w:val="00D759D2"/>
    <w:rsid w:val="00D76001"/>
    <w:rsid w:val="00D81804"/>
    <w:rsid w:val="00D8258F"/>
    <w:rsid w:val="00D83D7A"/>
    <w:rsid w:val="00D85CDA"/>
    <w:rsid w:val="00D87442"/>
    <w:rsid w:val="00D90E49"/>
    <w:rsid w:val="00D92934"/>
    <w:rsid w:val="00D96935"/>
    <w:rsid w:val="00D9708E"/>
    <w:rsid w:val="00DA02ED"/>
    <w:rsid w:val="00DA18E8"/>
    <w:rsid w:val="00DA1E40"/>
    <w:rsid w:val="00DA27C2"/>
    <w:rsid w:val="00DA54EE"/>
    <w:rsid w:val="00DA592A"/>
    <w:rsid w:val="00DB431F"/>
    <w:rsid w:val="00DB7284"/>
    <w:rsid w:val="00DD2DC0"/>
    <w:rsid w:val="00DD3CBF"/>
    <w:rsid w:val="00DD596C"/>
    <w:rsid w:val="00DE1656"/>
    <w:rsid w:val="00DE289B"/>
    <w:rsid w:val="00DE2F4D"/>
    <w:rsid w:val="00DE7A95"/>
    <w:rsid w:val="00DF2FBD"/>
    <w:rsid w:val="00DF4109"/>
    <w:rsid w:val="00E00777"/>
    <w:rsid w:val="00E00B9B"/>
    <w:rsid w:val="00E030FC"/>
    <w:rsid w:val="00E0691D"/>
    <w:rsid w:val="00E1176C"/>
    <w:rsid w:val="00E11D45"/>
    <w:rsid w:val="00E20B49"/>
    <w:rsid w:val="00E25DC9"/>
    <w:rsid w:val="00E3154F"/>
    <w:rsid w:val="00E37129"/>
    <w:rsid w:val="00E378CB"/>
    <w:rsid w:val="00E40DA3"/>
    <w:rsid w:val="00E53242"/>
    <w:rsid w:val="00E53B93"/>
    <w:rsid w:val="00E55042"/>
    <w:rsid w:val="00E5621F"/>
    <w:rsid w:val="00E57ED0"/>
    <w:rsid w:val="00E62D89"/>
    <w:rsid w:val="00E71131"/>
    <w:rsid w:val="00E74BF4"/>
    <w:rsid w:val="00E7730D"/>
    <w:rsid w:val="00E81504"/>
    <w:rsid w:val="00E86975"/>
    <w:rsid w:val="00E87B81"/>
    <w:rsid w:val="00E93B50"/>
    <w:rsid w:val="00E93BBD"/>
    <w:rsid w:val="00EA346F"/>
    <w:rsid w:val="00EA78C4"/>
    <w:rsid w:val="00EB168B"/>
    <w:rsid w:val="00EB4BAA"/>
    <w:rsid w:val="00EC2502"/>
    <w:rsid w:val="00EC3D63"/>
    <w:rsid w:val="00EC6C4E"/>
    <w:rsid w:val="00ED327E"/>
    <w:rsid w:val="00ED4CE3"/>
    <w:rsid w:val="00ED650C"/>
    <w:rsid w:val="00EE2B25"/>
    <w:rsid w:val="00EE3425"/>
    <w:rsid w:val="00EE44FE"/>
    <w:rsid w:val="00EE4BCA"/>
    <w:rsid w:val="00EE7F37"/>
    <w:rsid w:val="00EF2000"/>
    <w:rsid w:val="00EF4C4D"/>
    <w:rsid w:val="00EF64F0"/>
    <w:rsid w:val="00F046D3"/>
    <w:rsid w:val="00F04DEF"/>
    <w:rsid w:val="00F0530B"/>
    <w:rsid w:val="00F06985"/>
    <w:rsid w:val="00F13E0B"/>
    <w:rsid w:val="00F1753D"/>
    <w:rsid w:val="00F1763E"/>
    <w:rsid w:val="00F22470"/>
    <w:rsid w:val="00F22EB3"/>
    <w:rsid w:val="00F24651"/>
    <w:rsid w:val="00F24B6E"/>
    <w:rsid w:val="00F2572E"/>
    <w:rsid w:val="00F2645C"/>
    <w:rsid w:val="00F34D38"/>
    <w:rsid w:val="00F358D7"/>
    <w:rsid w:val="00F42141"/>
    <w:rsid w:val="00F4649D"/>
    <w:rsid w:val="00F54039"/>
    <w:rsid w:val="00F6404E"/>
    <w:rsid w:val="00F64769"/>
    <w:rsid w:val="00F734A7"/>
    <w:rsid w:val="00F81442"/>
    <w:rsid w:val="00F81E12"/>
    <w:rsid w:val="00F828F5"/>
    <w:rsid w:val="00F82932"/>
    <w:rsid w:val="00F834B4"/>
    <w:rsid w:val="00F84080"/>
    <w:rsid w:val="00F84CD6"/>
    <w:rsid w:val="00F86701"/>
    <w:rsid w:val="00F87781"/>
    <w:rsid w:val="00F87B57"/>
    <w:rsid w:val="00F91ABE"/>
    <w:rsid w:val="00F9449C"/>
    <w:rsid w:val="00F95B2A"/>
    <w:rsid w:val="00FA720A"/>
    <w:rsid w:val="00FB4FA9"/>
    <w:rsid w:val="00FB51F3"/>
    <w:rsid w:val="00FB54FF"/>
    <w:rsid w:val="00FC12C6"/>
    <w:rsid w:val="00FC51E8"/>
    <w:rsid w:val="00FC7ABB"/>
    <w:rsid w:val="00FC7D5B"/>
    <w:rsid w:val="00FD07A0"/>
    <w:rsid w:val="00FD1A39"/>
    <w:rsid w:val="00FD3D68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A463-5E36-4E4E-B8EC-F338442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Tenant Services</dc:creator>
  <cp:lastModifiedBy>Jane Nelson Como</cp:lastModifiedBy>
  <cp:revision>284</cp:revision>
  <cp:lastPrinted>2017-05-30T15:17:00Z</cp:lastPrinted>
  <dcterms:created xsi:type="dcterms:W3CDTF">2016-11-28T20:36:00Z</dcterms:created>
  <dcterms:modified xsi:type="dcterms:W3CDTF">2017-08-01T17:24:00Z</dcterms:modified>
</cp:coreProperties>
</file>